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30428D" w:rsidRDefault="00A1162A" w:rsidP="0030428D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30428D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30428D" w:rsidRDefault="006C00F1" w:rsidP="003234E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28D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37DC3AA4" w:rsidR="006C00F1" w:rsidRPr="0030428D" w:rsidRDefault="006C00F1" w:rsidP="003234E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28D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231CBED6" w14:textId="16C27DEC" w:rsidR="006C00F1" w:rsidRPr="0030428D" w:rsidRDefault="006C00F1" w:rsidP="003234E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28D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30428D" w:rsidRDefault="009024FF" w:rsidP="003234E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30428D" w:rsidRDefault="006C00F1" w:rsidP="003234E7">
      <w:pPr>
        <w:pStyle w:val="a5"/>
        <w:shd w:val="clear" w:color="auto" w:fill="FFFFFF" w:themeFill="background1"/>
        <w:rPr>
          <w:sz w:val="36"/>
          <w:szCs w:val="36"/>
        </w:rPr>
      </w:pPr>
      <w:r w:rsidRPr="0030428D">
        <w:rPr>
          <w:sz w:val="36"/>
          <w:szCs w:val="36"/>
        </w:rPr>
        <w:t>РОЗПОРЯДЖЕННЯ</w:t>
      </w:r>
    </w:p>
    <w:p w14:paraId="37216573" w14:textId="77777777" w:rsidR="006C00F1" w:rsidRPr="0030428D" w:rsidRDefault="006C00F1" w:rsidP="003234E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28D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30428D" w:rsidRDefault="009024FF" w:rsidP="003234E7">
      <w:pPr>
        <w:pStyle w:val="a5"/>
        <w:shd w:val="clear" w:color="auto" w:fill="FFFFFF" w:themeFill="background1"/>
        <w:spacing w:line="360" w:lineRule="auto"/>
        <w:rPr>
          <w:sz w:val="28"/>
          <w:szCs w:val="28"/>
        </w:rPr>
      </w:pPr>
    </w:p>
    <w:p w14:paraId="04BD827A" w14:textId="2F30783E" w:rsidR="006C00F1" w:rsidRPr="0030428D" w:rsidRDefault="003234E7" w:rsidP="003234E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 </w:t>
      </w:r>
      <w:r w:rsidR="003C5F60">
        <w:rPr>
          <w:rFonts w:ascii="Times New Roman" w:hAnsi="Times New Roman" w:cs="Times New Roman"/>
          <w:sz w:val="28"/>
          <w:szCs w:val="28"/>
        </w:rPr>
        <w:t xml:space="preserve">вересня </w:t>
      </w:r>
      <w:r w:rsidR="006C00F1" w:rsidRPr="0030428D">
        <w:rPr>
          <w:rFonts w:ascii="Times New Roman" w:hAnsi="Times New Roman" w:cs="Times New Roman"/>
          <w:sz w:val="28"/>
          <w:szCs w:val="28"/>
        </w:rPr>
        <w:t>20</w:t>
      </w:r>
      <w:r w:rsidR="005C3A5A" w:rsidRPr="0030428D">
        <w:rPr>
          <w:rFonts w:ascii="Times New Roman" w:hAnsi="Times New Roman" w:cs="Times New Roman"/>
          <w:sz w:val="28"/>
          <w:szCs w:val="28"/>
        </w:rPr>
        <w:t>21</w:t>
      </w:r>
      <w:r w:rsidR="006C00F1" w:rsidRPr="0030428D">
        <w:rPr>
          <w:rFonts w:ascii="Times New Roman" w:hAnsi="Times New Roman" w:cs="Times New Roman"/>
          <w:sz w:val="28"/>
          <w:szCs w:val="28"/>
        </w:rPr>
        <w:t xml:space="preserve">  року       </w:t>
      </w:r>
      <w:r w:rsidR="003C5F6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00F1" w:rsidRPr="003042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№</w:t>
      </w:r>
      <w:r w:rsidR="008529D5" w:rsidRPr="00304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26</w:t>
      </w:r>
    </w:p>
    <w:p w14:paraId="18326410" w14:textId="77777777" w:rsidR="009024FF" w:rsidRPr="0030428D" w:rsidRDefault="009024FF" w:rsidP="0030428D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33BF2690" w:rsidR="002C6465" w:rsidRPr="0030428D" w:rsidRDefault="00F53513" w:rsidP="0030428D">
      <w:pPr>
        <w:shd w:val="clear" w:color="auto" w:fill="FFFFFF" w:themeFill="background1"/>
        <w:spacing w:before="0"/>
        <w:ind w:left="0" w:right="425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0428D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розпорядження </w:t>
      </w:r>
      <w:r w:rsidR="00C272B5" w:rsidRPr="0030428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="00C272B5" w:rsidRPr="0030428D">
        <w:rPr>
          <w:rFonts w:ascii="Times New Roman" w:hAnsi="Times New Roman"/>
          <w:b/>
          <w:sz w:val="28"/>
          <w:szCs w:val="28"/>
        </w:rPr>
        <w:t xml:space="preserve">військово-цивільної адміністрації </w:t>
      </w:r>
      <w:r w:rsidRPr="0030428D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C272B5" w:rsidRPr="0030428D">
        <w:rPr>
          <w:rFonts w:ascii="Times New Roman" w:hAnsi="Times New Roman" w:cs="Times New Roman"/>
          <w:b/>
          <w:sz w:val="28"/>
          <w:szCs w:val="28"/>
        </w:rPr>
        <w:t>0</w:t>
      </w:r>
      <w:r w:rsidR="007D3753" w:rsidRPr="0030428D">
        <w:rPr>
          <w:rFonts w:ascii="Times New Roman" w:hAnsi="Times New Roman" w:cs="Times New Roman"/>
          <w:b/>
          <w:sz w:val="28"/>
          <w:szCs w:val="28"/>
        </w:rPr>
        <w:t>9</w:t>
      </w:r>
      <w:r w:rsidR="0020705A" w:rsidRPr="0030428D">
        <w:rPr>
          <w:rFonts w:ascii="Times New Roman" w:hAnsi="Times New Roman" w:cs="Times New Roman"/>
          <w:b/>
          <w:sz w:val="28"/>
          <w:szCs w:val="28"/>
        </w:rPr>
        <w:t>.</w:t>
      </w:r>
      <w:r w:rsidR="00C272B5" w:rsidRPr="0030428D">
        <w:rPr>
          <w:rFonts w:ascii="Times New Roman" w:hAnsi="Times New Roman" w:cs="Times New Roman"/>
          <w:b/>
          <w:sz w:val="28"/>
          <w:szCs w:val="28"/>
        </w:rPr>
        <w:t>09</w:t>
      </w:r>
      <w:r w:rsidR="0020705A" w:rsidRPr="0030428D">
        <w:rPr>
          <w:rFonts w:ascii="Times New Roman" w:hAnsi="Times New Roman" w:cs="Times New Roman"/>
          <w:b/>
          <w:sz w:val="28"/>
          <w:szCs w:val="28"/>
        </w:rPr>
        <w:t>.2020 №</w:t>
      </w:r>
      <w:r w:rsidR="00D97B7E" w:rsidRPr="00304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2B5" w:rsidRPr="0030428D">
        <w:rPr>
          <w:rFonts w:ascii="Times New Roman" w:hAnsi="Times New Roman" w:cs="Times New Roman"/>
          <w:b/>
          <w:sz w:val="28"/>
          <w:szCs w:val="28"/>
        </w:rPr>
        <w:t>348</w:t>
      </w:r>
      <w:r w:rsidR="00FF5AFA" w:rsidRPr="003042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C4FDFD" w14:textId="77777777" w:rsidR="009024FF" w:rsidRPr="0030428D" w:rsidRDefault="009024FF" w:rsidP="0030428D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D1519D2" w14:textId="296A839A" w:rsidR="00AD1335" w:rsidRPr="0030428D" w:rsidRDefault="00DB4EEC" w:rsidP="0030428D">
      <w:pPr>
        <w:pStyle w:val="aa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  <w:lang w:val="uk-UA"/>
        </w:rPr>
      </w:pPr>
      <w:r w:rsidRPr="0030428D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30428D">
        <w:rPr>
          <w:sz w:val="28"/>
          <w:szCs w:val="28"/>
          <w:lang w:val="uk-UA"/>
        </w:rPr>
        <w:t>ункт</w:t>
      </w:r>
      <w:r w:rsidR="00B27EAD" w:rsidRPr="0030428D">
        <w:rPr>
          <w:sz w:val="28"/>
          <w:szCs w:val="28"/>
          <w:lang w:val="uk-UA"/>
        </w:rPr>
        <w:t xml:space="preserve">ом </w:t>
      </w:r>
      <w:r w:rsidR="00306A34" w:rsidRPr="0030428D">
        <w:rPr>
          <w:sz w:val="28"/>
          <w:szCs w:val="28"/>
          <w:lang w:val="uk-UA"/>
        </w:rPr>
        <w:t>12</w:t>
      </w:r>
      <w:r w:rsidRPr="0030428D">
        <w:rPr>
          <w:sz w:val="28"/>
          <w:szCs w:val="28"/>
          <w:lang w:val="uk-UA"/>
        </w:rPr>
        <w:t xml:space="preserve"> частини першої ст. 4, пункт</w:t>
      </w:r>
      <w:r w:rsidR="00B27EAD" w:rsidRPr="0030428D">
        <w:rPr>
          <w:sz w:val="28"/>
          <w:szCs w:val="28"/>
          <w:lang w:val="uk-UA"/>
        </w:rPr>
        <w:t>ом</w:t>
      </w:r>
      <w:r w:rsidRPr="0030428D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Pr="0030428D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30428D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</w:t>
      </w:r>
      <w:r w:rsidR="00D97B7E" w:rsidRPr="0030428D">
        <w:rPr>
          <w:sz w:val="28"/>
          <w:szCs w:val="28"/>
          <w:lang w:val="uk-UA"/>
        </w:rPr>
        <w:t xml:space="preserve">                  </w:t>
      </w:r>
      <w:r w:rsidRPr="0030428D">
        <w:rPr>
          <w:sz w:val="28"/>
          <w:szCs w:val="28"/>
          <w:lang w:val="uk-UA"/>
        </w:rPr>
        <w:t>від 03.06.2020 № 483,</w:t>
      </w:r>
      <w:r w:rsidR="004F0037" w:rsidRPr="0030428D">
        <w:rPr>
          <w:sz w:val="28"/>
          <w:szCs w:val="28"/>
          <w:lang w:val="uk-UA"/>
        </w:rPr>
        <w:t xml:space="preserve"> </w:t>
      </w:r>
      <w:r w:rsidR="00AD1335" w:rsidRPr="0030428D">
        <w:rPr>
          <w:sz w:val="28"/>
          <w:szCs w:val="28"/>
          <w:lang w:val="uk-UA"/>
        </w:rPr>
        <w:t>з метою здійснення заходів з передачі в оренду комунального майна Сєвєродонецької міської територіальної  громади,</w:t>
      </w:r>
    </w:p>
    <w:p w14:paraId="7236AA75" w14:textId="0B4862F3" w:rsidR="00DB4EEC" w:rsidRPr="0030428D" w:rsidRDefault="006C00F1" w:rsidP="003C5F60">
      <w:pPr>
        <w:pStyle w:val="aa"/>
        <w:shd w:val="clear" w:color="auto" w:fill="FFFFFF" w:themeFill="background1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30428D">
        <w:rPr>
          <w:b/>
          <w:sz w:val="28"/>
          <w:szCs w:val="28"/>
          <w:lang w:val="uk-UA"/>
        </w:rPr>
        <w:t>зобовʼязую</w:t>
      </w:r>
      <w:proofErr w:type="spellEnd"/>
      <w:r w:rsidRPr="0030428D">
        <w:rPr>
          <w:b/>
          <w:sz w:val="28"/>
          <w:szCs w:val="28"/>
          <w:lang w:val="uk-UA"/>
        </w:rPr>
        <w:t>:</w:t>
      </w:r>
    </w:p>
    <w:p w14:paraId="363649CF" w14:textId="77777777" w:rsidR="00DB4EEC" w:rsidRPr="0030428D" w:rsidRDefault="00DB4EEC" w:rsidP="0030428D">
      <w:pPr>
        <w:shd w:val="clear" w:color="auto" w:fill="FFFFFF" w:themeFill="background1"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A1C0BD8" w14:textId="5BC5231B" w:rsidR="00B4629C" w:rsidRPr="0030428D" w:rsidRDefault="008A440A" w:rsidP="0030428D">
      <w:pPr>
        <w:widowControl/>
        <w:shd w:val="clear" w:color="auto" w:fill="FFFFFF" w:themeFill="background1"/>
        <w:tabs>
          <w:tab w:val="left" w:pos="851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428D">
        <w:rPr>
          <w:rFonts w:ascii="Times New Roman" w:hAnsi="Times New Roman" w:cs="Times New Roman"/>
          <w:sz w:val="28"/>
          <w:szCs w:val="28"/>
        </w:rPr>
        <w:t>1.</w:t>
      </w:r>
      <w:r w:rsidR="00B4629C" w:rsidRPr="0030428D">
        <w:rPr>
          <w:rFonts w:ascii="Times New Roman" w:hAnsi="Times New Roman" w:cs="Times New Roman"/>
          <w:sz w:val="28"/>
          <w:szCs w:val="28"/>
        </w:rPr>
        <w:t xml:space="preserve"> Доповнити перелік другого типу об</w:t>
      </w:r>
      <w:r w:rsidR="00B4629C" w:rsidRPr="0030428D">
        <w:rPr>
          <w:rFonts w:ascii="Times New Roman" w:hAnsi="Times New Roman" w:cs="Times New Roman"/>
          <w:sz w:val="28"/>
          <w:szCs w:val="28"/>
        </w:rPr>
        <w:sym w:font="Symbol" w:char="F0A2"/>
      </w:r>
      <w:proofErr w:type="spellStart"/>
      <w:r w:rsidR="00B4629C" w:rsidRPr="0030428D"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 w:rsidR="00B4629C" w:rsidRPr="0030428D">
        <w:rPr>
          <w:rFonts w:ascii="Times New Roman" w:hAnsi="Times New Roman" w:cs="Times New Roman"/>
          <w:sz w:val="28"/>
          <w:szCs w:val="28"/>
        </w:rPr>
        <w:t xml:space="preserve"> нерухомого майна територіальної громади м. Сєвєродонецька  Луганської обл., що підлягають передачі в оренду, затверджений розпорядженням керівника військово-цивільної адміністрації від 09.09.2020 № 348 «Про затвердження переліку другого типу об’єктів нерухомого майна територіальної громади </w:t>
      </w:r>
      <w:r w:rsidR="0030428D" w:rsidRPr="0030428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4629C" w:rsidRPr="0030428D">
        <w:rPr>
          <w:rFonts w:ascii="Times New Roman" w:hAnsi="Times New Roman" w:cs="Times New Roman"/>
          <w:sz w:val="28"/>
          <w:szCs w:val="28"/>
        </w:rPr>
        <w:t>м. Сєвєродонецька Луганської обл., що підлягають передачі в оренду у 2020-2021 роках», наступними об’єктами нерухомого майна:</w:t>
      </w:r>
    </w:p>
    <w:p w14:paraId="566EE8D6" w14:textId="77777777" w:rsidR="00253315" w:rsidRPr="0030428D" w:rsidRDefault="00253315" w:rsidP="0030428D">
      <w:pPr>
        <w:widowControl/>
        <w:shd w:val="clear" w:color="auto" w:fill="FFFFFF" w:themeFill="background1"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Hlk71634503"/>
      <w:bookmarkStart w:id="2" w:name="_Hlk71634621"/>
    </w:p>
    <w:tbl>
      <w:tblPr>
        <w:tblStyle w:val="13"/>
        <w:tblpPr w:leftFromText="180" w:rightFromText="180" w:vertAnchor="text" w:horzAnchor="margin" w:tblpY="191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131"/>
        <w:gridCol w:w="1137"/>
        <w:gridCol w:w="1843"/>
        <w:gridCol w:w="2410"/>
        <w:gridCol w:w="850"/>
        <w:gridCol w:w="1560"/>
      </w:tblGrid>
      <w:tr w:rsidR="00B10500" w:rsidRPr="0030428D" w14:paraId="2FA98159" w14:textId="77777777" w:rsidTr="003C5F6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bookmarkEnd w:id="1"/>
          <w:p w14:paraId="5B68224F" w14:textId="77777777" w:rsidR="00B10500" w:rsidRPr="0030428D" w:rsidRDefault="00B10500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№</w:t>
            </w:r>
          </w:p>
          <w:p w14:paraId="44F91A7F" w14:textId="77777777" w:rsidR="00B10500" w:rsidRPr="0030428D" w:rsidRDefault="00B10500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37A6643" w14:textId="77777777" w:rsidR="00B10500" w:rsidRPr="0030428D" w:rsidRDefault="00B10500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Найменування об</w:t>
            </w:r>
            <w:r w:rsidRPr="0030428D">
              <w:rPr>
                <w:rFonts w:ascii="Times New Roman" w:hAnsi="Times New Roman" w:cs="Times New Roman"/>
              </w:rPr>
              <w:sym w:font="Symbol" w:char="F0A2"/>
            </w:r>
            <w:proofErr w:type="spellStart"/>
            <w:r w:rsidRPr="0030428D">
              <w:rPr>
                <w:rFonts w:ascii="Times New Roman" w:hAnsi="Times New Roman" w:cs="Times New Roman"/>
              </w:rPr>
              <w:t>єкту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9B1CFF0" w14:textId="77777777" w:rsidR="00B10500" w:rsidRPr="0030428D" w:rsidRDefault="00B10500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428D">
              <w:rPr>
                <w:rFonts w:ascii="Times New Roman" w:hAnsi="Times New Roman" w:cs="Times New Roman"/>
              </w:rPr>
              <w:t>Інв</w:t>
            </w:r>
            <w:proofErr w:type="spellEnd"/>
            <w:r w:rsidRPr="0030428D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582FB7D" w14:textId="77777777" w:rsidR="00B10500" w:rsidRPr="0030428D" w:rsidRDefault="00B10500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Адреса розташу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CF6A0F6" w14:textId="77777777" w:rsidR="00B10500" w:rsidRPr="0030428D" w:rsidRDefault="00B10500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BCC2A87" w14:textId="42885CE0" w:rsidR="0030428D" w:rsidRPr="0030428D" w:rsidRDefault="00B10500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left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Площа</w:t>
            </w:r>
          </w:p>
          <w:p w14:paraId="0C89B9D6" w14:textId="6D3D17EF" w:rsidR="00B10500" w:rsidRPr="0030428D" w:rsidRDefault="00B10500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left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28D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AB10A0" w14:textId="77777777" w:rsidR="00B10500" w:rsidRPr="0030428D" w:rsidRDefault="00B10500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Цільове використання</w:t>
            </w:r>
          </w:p>
        </w:tc>
      </w:tr>
      <w:tr w:rsidR="00B10500" w:rsidRPr="0030428D" w14:paraId="25498B53" w14:textId="77777777" w:rsidTr="0030428D"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D40827" w14:textId="21C4C919" w:rsidR="00B10500" w:rsidRPr="003C5F60" w:rsidRDefault="00B10500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F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лансоутримувач – </w:t>
            </w:r>
            <w:r w:rsidR="007A65D0" w:rsidRPr="003C5F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509D" w:rsidRPr="003C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нд комунального майна Сєвєродонецької міської військово-цивільної адміністрації Сєвєродонецького району Луганської області</w:t>
            </w:r>
            <w:r w:rsidR="007A65D0" w:rsidRPr="003C5F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C5F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3C5F60" w:rsidRPr="0030428D" w14:paraId="106B74F7" w14:textId="77777777" w:rsidTr="003C5F6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72A9C0" w14:textId="2D20F6CE" w:rsidR="00AD1335" w:rsidRPr="0030428D" w:rsidRDefault="00B4629C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</w:rPr>
            </w:pPr>
            <w:r w:rsidRPr="003042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6E6DFDF" w14:textId="6FEFDE2E" w:rsidR="00AD1335" w:rsidRPr="0030428D" w:rsidRDefault="00AD1335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Нежитлов</w:t>
            </w:r>
            <w:r w:rsidR="006E4A62" w:rsidRPr="0030428D">
              <w:rPr>
                <w:rFonts w:ascii="Times New Roman" w:hAnsi="Times New Roman" w:cs="Times New Roman"/>
              </w:rPr>
              <w:t>е приміщенн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22765E6" w14:textId="7AD1C69B" w:rsidR="00AD1335" w:rsidRPr="0030428D" w:rsidRDefault="00AD1335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0" w:firstLine="3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101300</w:t>
            </w:r>
            <w:r w:rsidR="006E4A62" w:rsidRPr="0030428D">
              <w:rPr>
                <w:rFonts w:ascii="Times New Roman" w:hAnsi="Times New Roman" w:cs="Times New Roman"/>
              </w:rPr>
              <w:t>20</w:t>
            </w:r>
            <w:r w:rsidRPr="003042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429D93" w14:textId="77777777" w:rsidR="003C5F60" w:rsidRDefault="00AD1335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30A9C732" w14:textId="38C2FBCC" w:rsidR="00AD1335" w:rsidRPr="0030428D" w:rsidRDefault="00AD1335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 xml:space="preserve">вул. </w:t>
            </w:r>
            <w:r w:rsidR="00B4629C" w:rsidRPr="0030428D">
              <w:rPr>
                <w:rFonts w:ascii="Times New Roman" w:hAnsi="Times New Roman" w:cs="Times New Roman"/>
              </w:rPr>
              <w:t>Енергетиків</w:t>
            </w:r>
            <w:r w:rsidRPr="0030428D">
              <w:rPr>
                <w:rFonts w:ascii="Times New Roman" w:hAnsi="Times New Roman" w:cs="Times New Roman"/>
              </w:rPr>
              <w:t xml:space="preserve">, </w:t>
            </w:r>
            <w:r w:rsidR="00B4629C" w:rsidRPr="0030428D">
              <w:rPr>
                <w:rFonts w:ascii="Times New Roman" w:hAnsi="Times New Roman" w:cs="Times New Roman"/>
              </w:rPr>
              <w:t>8/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4B942A" w14:textId="113B2AD1" w:rsidR="00AD1335" w:rsidRPr="0030428D" w:rsidRDefault="00B4629C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39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, з електрозабезпеченням, водопостачанням та  централізованим опале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8008A3" w14:textId="0509700B" w:rsidR="00AD1335" w:rsidRPr="0030428D" w:rsidRDefault="00D54D05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-784" w:right="-111" w:firstLine="709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91A42E" w14:textId="22833267" w:rsidR="00AD1335" w:rsidRPr="0030428D" w:rsidRDefault="00AD1335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0" w:right="32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  <w:p w14:paraId="75F34358" w14:textId="4E5DD3C2" w:rsidR="00AD1335" w:rsidRPr="0030428D" w:rsidRDefault="00AD1335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 w:righ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28D" w:rsidRPr="0030428D" w14:paraId="0598E369" w14:textId="77777777" w:rsidTr="003C5F6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8A7B0" w14:textId="44EEE6FF" w:rsidR="00124815" w:rsidRPr="0030428D" w:rsidRDefault="00B4629C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</w:rPr>
            </w:pPr>
            <w:r w:rsidRPr="003042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C5B040" w14:textId="3933F4EB" w:rsidR="00124815" w:rsidRPr="0030428D" w:rsidRDefault="00124815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Нежитлове  приміщенн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0772A0" w14:textId="3CD45A18" w:rsidR="00124815" w:rsidRPr="0030428D" w:rsidRDefault="00DB4777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0" w:firstLine="3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1013004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C16FB1" w14:textId="1E316626" w:rsidR="00124815" w:rsidRPr="0030428D" w:rsidRDefault="00124815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428D"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 w:rsidRPr="0030428D">
              <w:rPr>
                <w:rFonts w:ascii="Times New Roman" w:hAnsi="Times New Roman" w:cs="Times New Roman"/>
              </w:rPr>
              <w:t>,</w:t>
            </w:r>
          </w:p>
          <w:p w14:paraId="348F91C4" w14:textId="398B86E6" w:rsidR="00DB4777" w:rsidRPr="0030428D" w:rsidRDefault="00DB4777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428D">
              <w:rPr>
                <w:rFonts w:ascii="Times New Roman" w:hAnsi="Times New Roman" w:cs="Times New Roman"/>
              </w:rPr>
              <w:t>б.</w:t>
            </w:r>
            <w:r w:rsidR="003C5F60">
              <w:rPr>
                <w:rFonts w:ascii="Times New Roman" w:hAnsi="Times New Roman" w:cs="Times New Roman"/>
              </w:rPr>
              <w:t xml:space="preserve"> </w:t>
            </w:r>
            <w:r w:rsidRPr="0030428D">
              <w:rPr>
                <w:rFonts w:ascii="Times New Roman" w:hAnsi="Times New Roman" w:cs="Times New Roman"/>
              </w:rPr>
              <w:t>Дружби Народів</w:t>
            </w:r>
            <w:r w:rsidR="0030428D" w:rsidRPr="0030428D">
              <w:rPr>
                <w:rFonts w:ascii="Times New Roman" w:hAnsi="Times New Roman" w:cs="Times New Roman"/>
              </w:rPr>
              <w:t>,</w:t>
            </w:r>
            <w:r w:rsidRPr="0030428D">
              <w:rPr>
                <w:rFonts w:ascii="Times New Roman" w:hAnsi="Times New Roman" w:cs="Times New Roman"/>
              </w:rPr>
              <w:t xml:space="preserve"> 6-а</w:t>
            </w:r>
          </w:p>
          <w:p w14:paraId="2CC522C4" w14:textId="00204835" w:rsidR="00124815" w:rsidRPr="0030428D" w:rsidRDefault="00124815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D9D7F9" w14:textId="68287347" w:rsidR="00A43EAC" w:rsidRPr="0030428D" w:rsidRDefault="00A43EAC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39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Приміщення на 1-му та 2-му поверхах двоповерхової будівлі з теплопунктом.</w:t>
            </w:r>
          </w:p>
          <w:p w14:paraId="21D38D5A" w14:textId="403F2F1E" w:rsidR="00124815" w:rsidRPr="0030428D" w:rsidRDefault="00A43EAC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39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Наявні електрозабезпечення, водопостачання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B94C1" w14:textId="77777777" w:rsidR="00DB4777" w:rsidRPr="0030428D" w:rsidRDefault="00DB4777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428D">
              <w:rPr>
                <w:rFonts w:ascii="Times New Roman" w:hAnsi="Times New Roman" w:cs="Times New Roman"/>
              </w:rPr>
              <w:t>401,43</w:t>
            </w:r>
          </w:p>
          <w:p w14:paraId="4BE2687F" w14:textId="33D04706" w:rsidR="00124815" w:rsidRPr="0030428D" w:rsidRDefault="00124815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0" w:right="-111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43B5A1" w14:textId="72DB62D3" w:rsidR="00A43EAC" w:rsidRPr="0030428D" w:rsidRDefault="00A43EAC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 w:right="32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  <w:p w14:paraId="47CFAFD2" w14:textId="77777777" w:rsidR="00124815" w:rsidRPr="0030428D" w:rsidRDefault="00124815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 w:right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28D" w:rsidRPr="0030428D" w14:paraId="57F6A929" w14:textId="77777777" w:rsidTr="003C5F6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CA30E" w14:textId="34E0B8E6" w:rsidR="00D54D05" w:rsidRPr="0030428D" w:rsidRDefault="0030428D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</w:rPr>
            </w:pPr>
            <w:r w:rsidRPr="003042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84E0B" w14:textId="727E7ACD" w:rsidR="00D54D05" w:rsidRPr="0030428D" w:rsidRDefault="00D54D05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Нежитлове  приміщенн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6BC6E" w14:textId="60E1CC77" w:rsidR="00D54D05" w:rsidRPr="0030428D" w:rsidRDefault="00D54D05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0" w:firstLine="3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1013002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7D042" w14:textId="58B58F20" w:rsidR="00D54D05" w:rsidRPr="0030428D" w:rsidRDefault="003C5F60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ул.</w:t>
            </w:r>
            <w:r w:rsidR="00D54D05" w:rsidRPr="0030428D">
              <w:rPr>
                <w:rFonts w:ascii="Times New Roman" w:hAnsi="Times New Roman" w:cs="Times New Roman"/>
              </w:rPr>
              <w:t>Гагарі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D54D05" w:rsidRPr="0030428D">
              <w:rPr>
                <w:rFonts w:ascii="Times New Roman" w:hAnsi="Times New Roman" w:cs="Times New Roman"/>
              </w:rPr>
              <w:t xml:space="preserve">  8/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6D4DF8" w14:textId="19D6319C" w:rsidR="00D54D05" w:rsidRPr="0030428D" w:rsidRDefault="008C158F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39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 з окремим входом, з електрозабезпеченням, водопостачанням та  централізованим опале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54DC56" w14:textId="6C4E8BC2" w:rsidR="00D54D05" w:rsidRPr="0030428D" w:rsidRDefault="00D54D05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85</w:t>
            </w:r>
            <w:r w:rsidR="00C94CCD" w:rsidRPr="003042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81DF03" w14:textId="77777777" w:rsidR="00D54D05" w:rsidRPr="0030428D" w:rsidRDefault="00D54D05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  <w:p w14:paraId="4795C6C1" w14:textId="77777777" w:rsidR="00D54D05" w:rsidRPr="0030428D" w:rsidRDefault="00D54D05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28D" w:rsidRPr="0030428D" w14:paraId="7E9D7AAF" w14:textId="77777777" w:rsidTr="003C5F6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AA4FE" w14:textId="2C220D39" w:rsidR="008C158F" w:rsidRPr="0030428D" w:rsidRDefault="0030428D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</w:rPr>
            </w:pPr>
            <w:r w:rsidRPr="0030428D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886A7" w14:textId="63FF7578" w:rsidR="008C158F" w:rsidRPr="0030428D" w:rsidRDefault="004038E9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Нежитлове  приміщенн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12A178" w14:textId="4D47170C" w:rsidR="008C158F" w:rsidRPr="0030428D" w:rsidRDefault="008C158F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0" w:firstLine="3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101300007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9222E" w14:textId="7640EAE8" w:rsidR="008C158F" w:rsidRPr="0030428D" w:rsidRDefault="008C158F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 w:rsidRPr="0030428D">
              <w:rPr>
                <w:rFonts w:ascii="Times New Roman" w:hAnsi="Times New Roman" w:cs="Times New Roman"/>
              </w:rPr>
              <w:t>Вілєсова</w:t>
            </w:r>
            <w:proofErr w:type="spellEnd"/>
            <w:r w:rsidRPr="0030428D">
              <w:rPr>
                <w:rFonts w:ascii="Times New Roman" w:hAnsi="Times New Roman" w:cs="Times New Roman"/>
              </w:rPr>
              <w:t>, 5/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311149" w14:textId="76A9D63D" w:rsidR="008C158F" w:rsidRPr="0030428D" w:rsidRDefault="008C158F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39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 з окремим входом, з електрозабезпеченням, водопостачанням та  централізованим опале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0D771" w14:textId="5CB90607" w:rsidR="008C158F" w:rsidRPr="0030428D" w:rsidRDefault="008C158F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05CD30" w14:textId="5C2286D3" w:rsidR="008C158F" w:rsidRPr="0030428D" w:rsidRDefault="008C158F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30428D" w:rsidRPr="0030428D" w14:paraId="7F8FF751" w14:textId="77777777" w:rsidTr="003C5F6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267169" w14:textId="316209FE" w:rsidR="008C158F" w:rsidRPr="0030428D" w:rsidRDefault="0030428D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</w:rPr>
            </w:pPr>
            <w:r w:rsidRPr="0030428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D99D4B" w14:textId="5248CEF1" w:rsidR="008C158F" w:rsidRPr="0030428D" w:rsidRDefault="009958AA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Нежитлове  приміщенн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73F90B" w14:textId="0F3036E4" w:rsidR="008C158F" w:rsidRPr="0030428D" w:rsidRDefault="008C158F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0" w:firstLine="3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101300350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26210B" w14:textId="4895423E" w:rsidR="008C158F" w:rsidRPr="0030428D" w:rsidRDefault="008C158F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пр. Хіміків, 44-а/1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E7B2F" w14:textId="2383CC0E" w:rsidR="008C158F" w:rsidRPr="0030428D" w:rsidRDefault="009958AA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39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 xml:space="preserve">Приміщення  на 1-му поверсі у </w:t>
            </w:r>
            <w:r w:rsidR="00C11DBF">
              <w:rPr>
                <w:rFonts w:ascii="Times New Roman" w:hAnsi="Times New Roman" w:cs="Times New Roman"/>
              </w:rPr>
              <w:t>гуртожитку,</w:t>
            </w:r>
            <w:r w:rsidRPr="0030428D">
              <w:rPr>
                <w:rFonts w:ascii="Times New Roman" w:hAnsi="Times New Roman" w:cs="Times New Roman"/>
              </w:rPr>
              <w:t xml:space="preserve"> з окремим входом, з електрозабезпеченням, водопостачанням та  централізованим опале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58B242" w14:textId="335979B8" w:rsidR="008C158F" w:rsidRPr="0030428D" w:rsidRDefault="008C158F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B754E" w14:textId="339B424A" w:rsidR="008C158F" w:rsidRPr="0030428D" w:rsidRDefault="008C158F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30428D" w:rsidRPr="0030428D" w14:paraId="257BD39D" w14:textId="77777777" w:rsidTr="003C5F6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2C7763" w14:textId="1926174A" w:rsidR="008C158F" w:rsidRPr="0030428D" w:rsidRDefault="0030428D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</w:rPr>
            </w:pPr>
            <w:r w:rsidRPr="0030428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ECE4BD" w14:textId="02DFD5D9" w:rsidR="008C158F" w:rsidRPr="0030428D" w:rsidRDefault="009958AA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Нежитлове  приміщенн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0FDCFC" w14:textId="53501928" w:rsidR="008C158F" w:rsidRPr="0030428D" w:rsidRDefault="008C158F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0" w:firstLine="3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101300348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D7D78" w14:textId="23B91A93" w:rsidR="008C158F" w:rsidRPr="0030428D" w:rsidRDefault="008C158F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пр. Центральний,</w:t>
            </w:r>
            <w:r w:rsidR="004038E9" w:rsidRPr="0030428D">
              <w:rPr>
                <w:rFonts w:ascii="Times New Roman" w:hAnsi="Times New Roman" w:cs="Times New Roman"/>
              </w:rPr>
              <w:t xml:space="preserve"> </w:t>
            </w:r>
            <w:r w:rsidRPr="0030428D">
              <w:rPr>
                <w:rFonts w:ascii="Times New Roman" w:hAnsi="Times New Roman" w:cs="Times New Roman"/>
              </w:rPr>
              <w:t>41/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E36132" w14:textId="25E65BEF" w:rsidR="008C158F" w:rsidRPr="0030428D" w:rsidRDefault="004038E9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39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Приміщення  на 2-му поверсі у житловому  багатоповерховому будинку, з електрозабезпеченням, водопостачанням та  централізованим опале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14BE10" w14:textId="4D79EB55" w:rsidR="008C158F" w:rsidRPr="0030428D" w:rsidRDefault="008C158F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CC523D" w14:textId="664AF177" w:rsidR="008C158F" w:rsidRPr="0030428D" w:rsidRDefault="008C158F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30428D" w:rsidRPr="0030428D" w14:paraId="21A2E822" w14:textId="77777777" w:rsidTr="003C5F6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923A20" w14:textId="65582655" w:rsidR="007A0DBA" w:rsidRPr="0030428D" w:rsidRDefault="0030428D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</w:rPr>
            </w:pPr>
            <w:r w:rsidRPr="0030428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CB06C" w14:textId="5B4347E4" w:rsidR="007A0DBA" w:rsidRPr="0030428D" w:rsidRDefault="009958AA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Нежитлове  приміщенн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98EE0F" w14:textId="3B994CAA" w:rsidR="007A0DBA" w:rsidRPr="0030428D" w:rsidRDefault="007A0DBA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0" w:firstLine="3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1013000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F19295" w14:textId="54815324" w:rsidR="007A0DBA" w:rsidRPr="0030428D" w:rsidRDefault="007A0DBA" w:rsidP="003C5F60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вул. Курчатова, №23/1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9155DD" w14:textId="4318CBBE" w:rsidR="007A0DBA" w:rsidRPr="0030428D" w:rsidRDefault="00273B1C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39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 з окремим входом, з електрозабезпеченням, водопостачанням та  централізованим опале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97E350" w14:textId="3AB58F93" w:rsidR="007A0DBA" w:rsidRPr="0030428D" w:rsidRDefault="004F6B23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860B6" w14:textId="01372F97" w:rsidR="007A0DBA" w:rsidRPr="0030428D" w:rsidRDefault="007A0DBA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32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Відділення АТ «Укрпошта»</w:t>
            </w:r>
          </w:p>
        </w:tc>
      </w:tr>
      <w:tr w:rsidR="003C5F60" w:rsidRPr="0030428D" w14:paraId="03F71904" w14:textId="77777777" w:rsidTr="003C5F6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407E4" w14:textId="01C36A6B" w:rsidR="00273B1C" w:rsidRPr="0030428D" w:rsidRDefault="0030428D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</w:rPr>
            </w:pPr>
            <w:r w:rsidRPr="0030428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FB80F" w14:textId="5FFEA976" w:rsidR="00273B1C" w:rsidRPr="0030428D" w:rsidRDefault="00DD03B6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Нежитлове  приміщенн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E4BF3C" w14:textId="54D68CE1" w:rsidR="00273B1C" w:rsidRPr="0030428D" w:rsidRDefault="00273B1C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0" w:firstLine="3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1013002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94BF3" w14:textId="624EBF48" w:rsidR="00273B1C" w:rsidRPr="0030428D" w:rsidRDefault="00273B1C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пр. Гвардійський, 22/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335302" w14:textId="5243D9D8" w:rsidR="00273B1C" w:rsidRPr="0030428D" w:rsidRDefault="00273B1C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39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 з окремим входом, з електрозабезпеченням, водопостачанням та  централізованим опале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047A99" w14:textId="2C6FB661" w:rsidR="00273B1C" w:rsidRPr="0030428D" w:rsidRDefault="00273B1C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E0179F" w14:textId="32420C51" w:rsidR="00273B1C" w:rsidRPr="0030428D" w:rsidRDefault="00273B1C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32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Відділення АТ «Укрпошта»</w:t>
            </w:r>
          </w:p>
        </w:tc>
      </w:tr>
      <w:tr w:rsidR="0030428D" w:rsidRPr="0030428D" w14:paraId="0B8033BB" w14:textId="77777777" w:rsidTr="003C5F6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ABB300" w14:textId="40D62EB0" w:rsidR="00273B1C" w:rsidRPr="0030428D" w:rsidRDefault="0030428D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</w:rPr>
            </w:pPr>
            <w:r w:rsidRPr="0030428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FEE3FD" w14:textId="43A67417" w:rsidR="00273B1C" w:rsidRPr="0030428D" w:rsidRDefault="003E1BED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Нежитлове  приміщенн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D2459" w14:textId="4ED87398" w:rsidR="00273B1C" w:rsidRPr="0030428D" w:rsidRDefault="00273B1C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0" w:firstLine="3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101300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83017" w14:textId="70D0635C" w:rsidR="00273B1C" w:rsidRPr="0030428D" w:rsidRDefault="00273B1C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пр. Центральний, №58/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89C051" w14:textId="10090944" w:rsidR="00273B1C" w:rsidRPr="0030428D" w:rsidRDefault="00273B1C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39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 з окремим входом, з електрозабезпеченням, водопостачанням та  централізованим опале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A3B4B9" w14:textId="4E1D9378" w:rsidR="00273B1C" w:rsidRPr="0030428D" w:rsidRDefault="00273B1C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58FA1E" w14:textId="239F8815" w:rsidR="00273B1C" w:rsidRPr="0030428D" w:rsidRDefault="00273B1C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Відділення АТ «Укрпошта»</w:t>
            </w:r>
          </w:p>
        </w:tc>
      </w:tr>
      <w:tr w:rsidR="0030428D" w:rsidRPr="0030428D" w14:paraId="06545FAF" w14:textId="77777777" w:rsidTr="003C5F6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5D506" w14:textId="23FDD99C" w:rsidR="00273B1C" w:rsidRPr="0030428D" w:rsidRDefault="0030428D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</w:rPr>
            </w:pPr>
            <w:r w:rsidRPr="0030428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A4403" w14:textId="1C9D74ED" w:rsidR="00273B1C" w:rsidRPr="0030428D" w:rsidRDefault="003E1BED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Нежитлове  приміщенн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0FF23F" w14:textId="1C0F60AF" w:rsidR="00273B1C" w:rsidRPr="0030428D" w:rsidRDefault="00273B1C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0" w:firstLine="3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101300321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CD157B" w14:textId="0E51356E" w:rsidR="00273B1C" w:rsidRPr="0030428D" w:rsidRDefault="00273B1C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вул. Курчатова, №8/2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BDEB2B" w14:textId="43FA68AF" w:rsidR="00273B1C" w:rsidRPr="0030428D" w:rsidRDefault="00273B1C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39" w:right="31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 з окремим входом, з електрозабезпеченням</w:t>
            </w:r>
            <w:r w:rsidR="0030428D" w:rsidRPr="0030428D">
              <w:rPr>
                <w:rFonts w:ascii="Times New Roman" w:hAnsi="Times New Roman" w:cs="Times New Roman"/>
              </w:rPr>
              <w:t>,</w:t>
            </w:r>
            <w:r w:rsidRPr="0030428D">
              <w:rPr>
                <w:rFonts w:ascii="Times New Roman" w:hAnsi="Times New Roman" w:cs="Times New Roman"/>
              </w:rPr>
              <w:t xml:space="preserve"> водопостачанням та  централізованим опале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F3C882" w14:textId="0C1CB7A2" w:rsidR="00273B1C" w:rsidRPr="0030428D" w:rsidRDefault="00273B1C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207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5FEEAF" w14:textId="38EF8D1A" w:rsidR="00273B1C" w:rsidRPr="0030428D" w:rsidRDefault="00273B1C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Відділення АТ «Укрпошта»</w:t>
            </w:r>
          </w:p>
        </w:tc>
      </w:tr>
      <w:tr w:rsidR="003C5F60" w:rsidRPr="0030428D" w14:paraId="540624D4" w14:textId="77777777" w:rsidTr="003C5F6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E0A2B2" w14:textId="67170C8A" w:rsidR="008C158F" w:rsidRPr="0030428D" w:rsidRDefault="0030428D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</w:rPr>
            </w:pPr>
            <w:r w:rsidRPr="0030428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CE78A2" w14:textId="6640CE9F" w:rsidR="008C158F" w:rsidRPr="0030428D" w:rsidRDefault="004038E9" w:rsidP="0030428D">
            <w:pPr>
              <w:widowControl/>
              <w:shd w:val="clear" w:color="auto" w:fill="FFFFFF" w:themeFill="background1"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Комплекс будівель та спору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F69CE4" w14:textId="76FEE593" w:rsidR="008C158F" w:rsidRPr="0030428D" w:rsidRDefault="008C158F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0" w:firstLine="34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1013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EDBFF5" w14:textId="1C68D7B3" w:rsidR="008C158F" w:rsidRPr="0030428D" w:rsidRDefault="008C158F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вул.8 Березня, 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E9DE69" w14:textId="62C511E8" w:rsidR="008C158F" w:rsidRPr="0030428D" w:rsidRDefault="004038E9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39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Комплекс будівель та спо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065C21" w14:textId="7660717D" w:rsidR="008C158F" w:rsidRPr="0030428D" w:rsidRDefault="008C158F" w:rsidP="0030428D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776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092CBD" w14:textId="6C4DF2E0" w:rsidR="008C158F" w:rsidRPr="0030428D" w:rsidRDefault="008C158F" w:rsidP="0030428D">
            <w:pPr>
              <w:widowControl/>
              <w:shd w:val="clear" w:color="auto" w:fill="FFFFFF" w:themeFill="background1"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30428D"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bookmarkEnd w:id="2"/>
    </w:tbl>
    <w:p w14:paraId="25041B65" w14:textId="308E7F27" w:rsidR="006C1236" w:rsidRPr="0030428D" w:rsidRDefault="006C1236" w:rsidP="0030428D">
      <w:pPr>
        <w:widowControl/>
        <w:shd w:val="clear" w:color="auto" w:fill="FFFFFF" w:themeFill="background1"/>
        <w:tabs>
          <w:tab w:val="left" w:pos="851"/>
        </w:tabs>
        <w:autoSpaceDE/>
        <w:autoSpaceDN/>
        <w:adjustRightInd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7FBE2B" w14:textId="77777777" w:rsidR="00D54D05" w:rsidRPr="0030428D" w:rsidRDefault="00D54D05" w:rsidP="0030428D">
      <w:pPr>
        <w:widowControl/>
        <w:shd w:val="clear" w:color="auto" w:fill="FFFFFF" w:themeFill="background1"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51E0A9" w14:textId="77AACE55" w:rsidR="00DB4EEC" w:rsidRPr="0030428D" w:rsidRDefault="008A440A" w:rsidP="0030428D">
      <w:pPr>
        <w:widowControl/>
        <w:shd w:val="clear" w:color="auto" w:fill="FFFFFF" w:themeFill="background1"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428D">
        <w:rPr>
          <w:rFonts w:ascii="Times New Roman" w:hAnsi="Times New Roman" w:cs="Times New Roman"/>
          <w:sz w:val="28"/>
          <w:szCs w:val="28"/>
        </w:rPr>
        <w:t>2</w:t>
      </w:r>
      <w:r w:rsidR="00DB4EEC" w:rsidRPr="0030428D">
        <w:rPr>
          <w:rFonts w:ascii="Times New Roman" w:hAnsi="Times New Roman" w:cs="Times New Roman"/>
          <w:sz w:val="28"/>
          <w:szCs w:val="28"/>
        </w:rPr>
        <w:t>.</w:t>
      </w:r>
      <w:r w:rsidR="00DB4EEC" w:rsidRPr="0030428D">
        <w:rPr>
          <w:rFonts w:ascii="Times New Roman" w:hAnsi="Times New Roman" w:cs="Times New Roman"/>
          <w:sz w:val="28"/>
          <w:szCs w:val="28"/>
        </w:rPr>
        <w:tab/>
      </w:r>
      <w:r w:rsidR="00E31272" w:rsidRPr="0030428D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30428D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30428D" w:rsidRDefault="005B462B" w:rsidP="0030428D">
      <w:pPr>
        <w:widowControl/>
        <w:shd w:val="clear" w:color="auto" w:fill="FFFFFF" w:themeFill="background1"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008EAE9" w:rsidR="00DB4EEC" w:rsidRPr="0030428D" w:rsidRDefault="008A440A" w:rsidP="0030428D">
      <w:pPr>
        <w:shd w:val="clear" w:color="auto" w:fill="FFFFFF" w:themeFill="background1"/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0428D">
        <w:rPr>
          <w:rFonts w:ascii="Times New Roman" w:hAnsi="Times New Roman" w:cs="Times New Roman"/>
          <w:sz w:val="28"/>
          <w:szCs w:val="28"/>
        </w:rPr>
        <w:t>3</w:t>
      </w:r>
      <w:r w:rsidR="00DB4EEC" w:rsidRPr="0030428D">
        <w:rPr>
          <w:rFonts w:ascii="Times New Roman" w:hAnsi="Times New Roman" w:cs="Times New Roman"/>
          <w:sz w:val="28"/>
          <w:szCs w:val="28"/>
        </w:rPr>
        <w:t>.</w:t>
      </w:r>
      <w:r w:rsidR="00DB4EEC" w:rsidRPr="0030428D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3042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30428D">
        <w:rPr>
          <w:rFonts w:ascii="Times New Roman" w:hAnsi="Times New Roman" w:cs="Times New Roman"/>
          <w:sz w:val="28"/>
          <w:szCs w:val="28"/>
        </w:rPr>
        <w:t xml:space="preserve"> </w:t>
      </w:r>
      <w:r w:rsidR="0069365F" w:rsidRPr="0030428D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30428D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30428D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69365F" w:rsidRPr="0030428D">
        <w:rPr>
          <w:rFonts w:ascii="Times New Roman" w:hAnsi="Times New Roman"/>
          <w:sz w:val="28"/>
          <w:szCs w:val="28"/>
        </w:rPr>
        <w:t>Ігоря РОБОЧОГО</w:t>
      </w:r>
      <w:r w:rsidR="00A466DB" w:rsidRPr="0030428D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30428D" w:rsidRDefault="00DB4EEC" w:rsidP="0030428D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30428D" w:rsidRDefault="006C00F1" w:rsidP="0030428D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28D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7E555B3F" w:rsidR="002134D1" w:rsidRPr="00C11F73" w:rsidRDefault="006C00F1" w:rsidP="0030428D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0428D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30428D">
        <w:rPr>
          <w:rFonts w:ascii="Times New Roman" w:hAnsi="Times New Roman" w:cs="Times New Roman"/>
          <w:sz w:val="28"/>
          <w:szCs w:val="28"/>
        </w:rPr>
        <w:t xml:space="preserve">  </w:t>
      </w:r>
      <w:r w:rsidRPr="0030428D">
        <w:rPr>
          <w:rFonts w:ascii="Times New Roman" w:hAnsi="Times New Roman" w:cs="Times New Roman"/>
          <w:sz w:val="28"/>
          <w:szCs w:val="28"/>
        </w:rPr>
        <w:tab/>
      </w:r>
      <w:r w:rsidRPr="0030428D">
        <w:rPr>
          <w:rFonts w:ascii="Times New Roman" w:hAnsi="Times New Roman" w:cs="Times New Roman"/>
          <w:sz w:val="28"/>
          <w:szCs w:val="28"/>
        </w:rPr>
        <w:tab/>
      </w:r>
      <w:r w:rsidRPr="00304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30428D">
        <w:rPr>
          <w:rFonts w:ascii="Times New Roman" w:hAnsi="Times New Roman" w:cs="Times New Roman"/>
          <w:b/>
          <w:sz w:val="28"/>
          <w:szCs w:val="28"/>
        </w:rPr>
        <w:tab/>
      </w:r>
      <w:r w:rsidRPr="0030428D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4F4D8" w14:textId="77777777" w:rsidR="004A7581" w:rsidRPr="00C11F73" w:rsidRDefault="004A7581" w:rsidP="0030428D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F20E0F" w14:textId="77777777" w:rsidR="004A7581" w:rsidRPr="00C11F73" w:rsidRDefault="004A7581" w:rsidP="0030428D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E123E92" w14:textId="77777777" w:rsidR="004A7581" w:rsidRPr="00C11F73" w:rsidRDefault="004A7581" w:rsidP="0030428D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F7612D" w14:textId="77777777" w:rsidR="004A7581" w:rsidRPr="00C11F73" w:rsidRDefault="004A7581" w:rsidP="0030428D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57B1D2" w14:textId="77777777" w:rsidR="004A7581" w:rsidRPr="00C11F73" w:rsidRDefault="004A7581" w:rsidP="0030428D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2C232C" w14:textId="77777777" w:rsidR="004A7581" w:rsidRPr="00C11F73" w:rsidRDefault="004A7581" w:rsidP="0030428D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863782" w14:textId="11D29166" w:rsidR="004A7581" w:rsidRPr="00C11F73" w:rsidRDefault="004A7581" w:rsidP="0030428D">
      <w:pPr>
        <w:widowControl/>
        <w:shd w:val="clear" w:color="auto" w:fill="FFFFFF" w:themeFill="background1"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sectPr w:rsidR="004A7581" w:rsidRPr="00C11F73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87AA1"/>
    <w:rsid w:val="00097D90"/>
    <w:rsid w:val="000A2A10"/>
    <w:rsid w:val="000B413C"/>
    <w:rsid w:val="000D01FD"/>
    <w:rsid w:val="000E0CBE"/>
    <w:rsid w:val="000E745B"/>
    <w:rsid w:val="000E750C"/>
    <w:rsid w:val="000F514C"/>
    <w:rsid w:val="000F66CD"/>
    <w:rsid w:val="00102B47"/>
    <w:rsid w:val="00124815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1C"/>
    <w:rsid w:val="00273B8E"/>
    <w:rsid w:val="002A7AE2"/>
    <w:rsid w:val="002B7CA7"/>
    <w:rsid w:val="002C6465"/>
    <w:rsid w:val="002C72EE"/>
    <w:rsid w:val="003038A6"/>
    <w:rsid w:val="0030428D"/>
    <w:rsid w:val="00306A34"/>
    <w:rsid w:val="00316851"/>
    <w:rsid w:val="003234E7"/>
    <w:rsid w:val="00332273"/>
    <w:rsid w:val="00374224"/>
    <w:rsid w:val="003851B1"/>
    <w:rsid w:val="00385BE4"/>
    <w:rsid w:val="003929A5"/>
    <w:rsid w:val="003A0D76"/>
    <w:rsid w:val="003B3611"/>
    <w:rsid w:val="003C5F60"/>
    <w:rsid w:val="003E1BED"/>
    <w:rsid w:val="00403182"/>
    <w:rsid w:val="004038E9"/>
    <w:rsid w:val="00431B39"/>
    <w:rsid w:val="004563B5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4F6B23"/>
    <w:rsid w:val="0052164F"/>
    <w:rsid w:val="00525114"/>
    <w:rsid w:val="00534EC1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64300D"/>
    <w:rsid w:val="00667B8A"/>
    <w:rsid w:val="00670740"/>
    <w:rsid w:val="0067518B"/>
    <w:rsid w:val="006828B8"/>
    <w:rsid w:val="00690B07"/>
    <w:rsid w:val="0069365F"/>
    <w:rsid w:val="006A1C16"/>
    <w:rsid w:val="006C00F1"/>
    <w:rsid w:val="006C1236"/>
    <w:rsid w:val="006C170D"/>
    <w:rsid w:val="006E157E"/>
    <w:rsid w:val="006E293D"/>
    <w:rsid w:val="006E4A62"/>
    <w:rsid w:val="006F70C6"/>
    <w:rsid w:val="00702531"/>
    <w:rsid w:val="00705723"/>
    <w:rsid w:val="00714E32"/>
    <w:rsid w:val="00721F67"/>
    <w:rsid w:val="0073405C"/>
    <w:rsid w:val="00735647"/>
    <w:rsid w:val="0075228B"/>
    <w:rsid w:val="007670E4"/>
    <w:rsid w:val="00781B23"/>
    <w:rsid w:val="007902FF"/>
    <w:rsid w:val="007A0DBA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529D5"/>
    <w:rsid w:val="00854101"/>
    <w:rsid w:val="00860926"/>
    <w:rsid w:val="00870C06"/>
    <w:rsid w:val="008872A4"/>
    <w:rsid w:val="008917CB"/>
    <w:rsid w:val="008A440A"/>
    <w:rsid w:val="008B3463"/>
    <w:rsid w:val="008B66F0"/>
    <w:rsid w:val="008C158F"/>
    <w:rsid w:val="008D2B48"/>
    <w:rsid w:val="00901FE3"/>
    <w:rsid w:val="009024FF"/>
    <w:rsid w:val="009029E4"/>
    <w:rsid w:val="009158DB"/>
    <w:rsid w:val="00920099"/>
    <w:rsid w:val="009238B6"/>
    <w:rsid w:val="00937038"/>
    <w:rsid w:val="00952D1B"/>
    <w:rsid w:val="009534C8"/>
    <w:rsid w:val="009958AA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34E26"/>
    <w:rsid w:val="00A43EAC"/>
    <w:rsid w:val="00A466DB"/>
    <w:rsid w:val="00A66099"/>
    <w:rsid w:val="00A8128E"/>
    <w:rsid w:val="00A841EB"/>
    <w:rsid w:val="00A84D0E"/>
    <w:rsid w:val="00A92093"/>
    <w:rsid w:val="00A95BB0"/>
    <w:rsid w:val="00AA13E2"/>
    <w:rsid w:val="00AA39A1"/>
    <w:rsid w:val="00AC709D"/>
    <w:rsid w:val="00AD1335"/>
    <w:rsid w:val="00AF09E9"/>
    <w:rsid w:val="00B10500"/>
    <w:rsid w:val="00B123D0"/>
    <w:rsid w:val="00B228D1"/>
    <w:rsid w:val="00B27EAD"/>
    <w:rsid w:val="00B302D5"/>
    <w:rsid w:val="00B3509D"/>
    <w:rsid w:val="00B4629C"/>
    <w:rsid w:val="00B6641D"/>
    <w:rsid w:val="00B71179"/>
    <w:rsid w:val="00B94C66"/>
    <w:rsid w:val="00BC52EC"/>
    <w:rsid w:val="00BD1D35"/>
    <w:rsid w:val="00BF42CE"/>
    <w:rsid w:val="00BF6569"/>
    <w:rsid w:val="00C11DBF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94CCD"/>
    <w:rsid w:val="00CA2D33"/>
    <w:rsid w:val="00CC03D0"/>
    <w:rsid w:val="00CD6145"/>
    <w:rsid w:val="00CE6885"/>
    <w:rsid w:val="00D146A0"/>
    <w:rsid w:val="00D45E05"/>
    <w:rsid w:val="00D54D05"/>
    <w:rsid w:val="00D572C4"/>
    <w:rsid w:val="00D836AA"/>
    <w:rsid w:val="00D91290"/>
    <w:rsid w:val="00D97B7E"/>
    <w:rsid w:val="00DA082F"/>
    <w:rsid w:val="00DA0FD0"/>
    <w:rsid w:val="00DB3FB9"/>
    <w:rsid w:val="00DB4777"/>
    <w:rsid w:val="00DB4EEC"/>
    <w:rsid w:val="00DC2375"/>
    <w:rsid w:val="00DD03B6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66CB1"/>
    <w:rsid w:val="00E819C0"/>
    <w:rsid w:val="00E8551D"/>
    <w:rsid w:val="00EA4D0D"/>
    <w:rsid w:val="00ED00E6"/>
    <w:rsid w:val="00ED77AF"/>
    <w:rsid w:val="00EE3C38"/>
    <w:rsid w:val="00EE7590"/>
    <w:rsid w:val="00EF6BD1"/>
    <w:rsid w:val="00F017FE"/>
    <w:rsid w:val="00F14DB0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E603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EA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locked/>
    <w:rsid w:val="003C5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1-09-24T12:37:00Z</cp:lastPrinted>
  <dcterms:created xsi:type="dcterms:W3CDTF">2021-09-24T12:36:00Z</dcterms:created>
  <dcterms:modified xsi:type="dcterms:W3CDTF">2021-09-24T12:38:00Z</dcterms:modified>
</cp:coreProperties>
</file>